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072"/>
        <w:gridCol w:w="2644"/>
        <w:gridCol w:w="1670"/>
      </w:tblGrid>
      <w:tr w:rsidR="00047E4D" w:rsidRPr="009E3353" w:rsidTr="00047E4D">
        <w:trPr>
          <w:trHeight w:val="825"/>
        </w:trPr>
        <w:tc>
          <w:tcPr>
            <w:tcW w:w="8904" w:type="dxa"/>
            <w:gridSpan w:val="4"/>
            <w:vAlign w:val="center"/>
            <w:hideMark/>
          </w:tcPr>
          <w:p w:rsidR="00047E4D" w:rsidRPr="00476C63" w:rsidRDefault="00047E4D" w:rsidP="00047E4D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476C6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Company Name</w:t>
            </w:r>
          </w:p>
        </w:tc>
      </w:tr>
      <w:tr w:rsidR="00E96A74" w:rsidRPr="009E3353" w:rsidTr="00B13588">
        <w:trPr>
          <w:trHeight w:val="510"/>
        </w:trPr>
        <w:tc>
          <w:tcPr>
            <w:tcW w:w="0" w:type="auto"/>
            <w:gridSpan w:val="4"/>
            <w:vAlign w:val="center"/>
            <w:hideMark/>
          </w:tcPr>
          <w:p w:rsidR="00E96A74" w:rsidRPr="009E3353" w:rsidRDefault="00384777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Pay</w:t>
            </w:r>
            <w:r w:rsidR="00E96A74" w:rsidRPr="009E3353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Slip</w:t>
            </w:r>
          </w:p>
        </w:tc>
      </w:tr>
      <w:tr w:rsidR="00BF3202" w:rsidRPr="009E3353" w:rsidTr="00504AF1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BF3202" w:rsidRPr="009E3353" w:rsidRDefault="00A53B00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ployee </w:t>
            </w:r>
            <w:r w:rsidR="00BF3202"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3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ation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ment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E96A74" w:rsidRPr="009E3353" w:rsidRDefault="007837A3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E96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585"/>
        </w:trPr>
        <w:tc>
          <w:tcPr>
            <w:tcW w:w="4590" w:type="dxa"/>
            <w:gridSpan w:val="2"/>
            <w:vAlign w:val="center"/>
            <w:hideMark/>
          </w:tcPr>
          <w:p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rnings</w:t>
            </w:r>
          </w:p>
        </w:tc>
        <w:tc>
          <w:tcPr>
            <w:tcW w:w="4314" w:type="dxa"/>
            <w:gridSpan w:val="2"/>
            <w:vAlign w:val="center"/>
            <w:hideMark/>
          </w:tcPr>
          <w:p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ductions</w:t>
            </w:r>
          </w:p>
        </w:tc>
      </w:tr>
      <w:tr w:rsidR="00E96A74" w:rsidRPr="009E3353" w:rsidTr="00B13588">
        <w:trPr>
          <w:trHeight w:val="540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2072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0" w:type="auto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 Employee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 R A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 Employee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. All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n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. All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A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Allowance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(GROSS) / PM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 Employer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 Employer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Deduction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3353" w:rsidRDefault="009E3353"/>
    <w:p w:rsidR="00E96A74" w:rsidRDefault="00E96A74"/>
    <w:tbl>
      <w:tblPr>
        <w:tblW w:w="0" w:type="auto"/>
        <w:tblCellSpacing w:w="0" w:type="dxa"/>
        <w:tblInd w:w="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1307"/>
        <w:gridCol w:w="2743"/>
        <w:gridCol w:w="450"/>
        <w:gridCol w:w="2369"/>
        <w:gridCol w:w="56"/>
      </w:tblGrid>
      <w:tr w:rsidR="009E3353" w:rsidRPr="009E3353" w:rsidTr="00D61C88">
        <w:trPr>
          <w:trHeight w:val="255"/>
          <w:tblCellSpacing w:w="0" w:type="dxa"/>
        </w:trPr>
        <w:tc>
          <w:tcPr>
            <w:tcW w:w="2369" w:type="dxa"/>
            <w:tcBorders>
              <w:top w:val="single" w:sz="8" w:space="0" w:color="9CC2E5" w:themeColor="accent1" w:themeTint="99"/>
            </w:tcBorders>
            <w:vAlign w:val="bottom"/>
            <w:hideMark/>
          </w:tcPr>
          <w:p w:rsidR="009E3353" w:rsidRPr="009E3353" w:rsidRDefault="009E3353" w:rsidP="00BF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ed by</w:t>
            </w:r>
          </w:p>
        </w:tc>
        <w:tc>
          <w:tcPr>
            <w:tcW w:w="1307" w:type="dxa"/>
          </w:tcPr>
          <w:p w:rsidR="009E3353" w:rsidRPr="009E3353" w:rsidRDefault="009E3353" w:rsidP="003B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8" w:space="0" w:color="9CC2E5" w:themeColor="accent1" w:themeTint="99"/>
            </w:tcBorders>
            <w:vAlign w:val="bottom"/>
            <w:hideMark/>
          </w:tcPr>
          <w:p w:rsidR="009E3353" w:rsidRPr="009E3353" w:rsidRDefault="009E3353" w:rsidP="00BF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cked by</w:t>
            </w:r>
          </w:p>
        </w:tc>
        <w:tc>
          <w:tcPr>
            <w:tcW w:w="450" w:type="dxa"/>
          </w:tcPr>
          <w:p w:rsidR="009E3353" w:rsidRPr="009E3353" w:rsidRDefault="009E3353" w:rsidP="003B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8" w:space="0" w:color="9CC2E5" w:themeColor="accent1" w:themeTint="99"/>
            </w:tcBorders>
            <w:vAlign w:val="bottom"/>
            <w:hideMark/>
          </w:tcPr>
          <w:p w:rsidR="009E3353" w:rsidRPr="009E3353" w:rsidRDefault="009E3353" w:rsidP="00BF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56" w:type="dxa"/>
            <w:vAlign w:val="bottom"/>
            <w:hideMark/>
          </w:tcPr>
          <w:p w:rsidR="009E3353" w:rsidRPr="009E3353" w:rsidRDefault="009E3353" w:rsidP="003B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6775A" w:rsidRPr="009E3353" w:rsidRDefault="0076775A"/>
    <w:sectPr w:rsidR="0076775A" w:rsidRPr="009E3353" w:rsidSect="008F79FB">
      <w:pgSz w:w="12240" w:h="15840"/>
      <w:pgMar w:top="1440" w:right="1440" w:bottom="1440" w:left="1440" w:header="720" w:footer="720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79"/>
    <w:rsid w:val="00047E4D"/>
    <w:rsid w:val="001620D0"/>
    <w:rsid w:val="00384777"/>
    <w:rsid w:val="003B0C7D"/>
    <w:rsid w:val="00476C63"/>
    <w:rsid w:val="00523A79"/>
    <w:rsid w:val="005C2228"/>
    <w:rsid w:val="0076775A"/>
    <w:rsid w:val="007837A3"/>
    <w:rsid w:val="008F79FB"/>
    <w:rsid w:val="009E3353"/>
    <w:rsid w:val="00A53B00"/>
    <w:rsid w:val="00B13588"/>
    <w:rsid w:val="00BF3202"/>
    <w:rsid w:val="00BF5783"/>
    <w:rsid w:val="00D61C88"/>
    <w:rsid w:val="00D84C59"/>
    <w:rsid w:val="00DD76F7"/>
    <w:rsid w:val="00E96A74"/>
    <w:rsid w:val="00EE0284"/>
    <w:rsid w:val="00F90CBC"/>
    <w:rsid w:val="00FB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33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33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795B-A952-4F84-B977-BF5587A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PPCHI</cp:lastModifiedBy>
  <cp:revision>2</cp:revision>
  <dcterms:created xsi:type="dcterms:W3CDTF">2020-05-08T19:25:00Z</dcterms:created>
  <dcterms:modified xsi:type="dcterms:W3CDTF">2020-05-08T19:25:00Z</dcterms:modified>
</cp:coreProperties>
</file>